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D333E8E" w14:textId="76548BC0" w:rsidR="00803DF9" w:rsidRDefault="00891E3F" w:rsidP="00C72E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ABD175" wp14:editId="2FEB245F">
            <wp:simplePos x="0" y="0"/>
            <wp:positionH relativeFrom="margin">
              <wp:align>left</wp:align>
            </wp:positionH>
            <wp:positionV relativeFrom="paragraph">
              <wp:posOffset>-45720</wp:posOffset>
            </wp:positionV>
            <wp:extent cx="6951127" cy="1151906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127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38A6" w14:textId="0DEFAE37" w:rsidR="003559D8" w:rsidRDefault="003559D8" w:rsidP="00C72E74"/>
    <w:p w14:paraId="6B64AD30" w14:textId="3E289CBC" w:rsidR="00F72F3D" w:rsidRDefault="00F72F3D" w:rsidP="009D0BB7"/>
    <w:p w14:paraId="61EE230C" w14:textId="1C854D33" w:rsidR="00F72F3D" w:rsidRDefault="00F72F3D" w:rsidP="009D0BB7"/>
    <w:p w14:paraId="60CA82D2" w14:textId="3DC90FEA" w:rsidR="00BA7AA4" w:rsidRDefault="00BA7AA4" w:rsidP="009D0BB7"/>
    <w:p w14:paraId="5CD643DB" w14:textId="3711B6A2" w:rsidR="009D0BB7" w:rsidRPr="009D0BB7" w:rsidRDefault="00651E12" w:rsidP="009D0BB7">
      <w:r>
        <w:rPr>
          <w:noProof/>
        </w:rPr>
        <w:drawing>
          <wp:anchor distT="0" distB="0" distL="114300" distR="114300" simplePos="0" relativeHeight="251662847" behindDoc="0" locked="0" layoutInCell="1" allowOverlap="1" wp14:anchorId="16A31ABD" wp14:editId="77491422">
            <wp:simplePos x="0" y="0"/>
            <wp:positionH relativeFrom="margin">
              <wp:align>center</wp:align>
            </wp:positionH>
            <wp:positionV relativeFrom="paragraph">
              <wp:posOffset>190104</wp:posOffset>
            </wp:positionV>
            <wp:extent cx="4971061" cy="3526971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61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31FE" w14:textId="1000463F" w:rsidR="009D0BB7" w:rsidRPr="009D0BB7" w:rsidRDefault="009D0BB7" w:rsidP="009D0BB7"/>
    <w:p w14:paraId="5F3E5A7D" w14:textId="10A7C802" w:rsidR="009D0BB7" w:rsidRPr="009D0BB7" w:rsidRDefault="009D0BB7" w:rsidP="009D0BB7"/>
    <w:p w14:paraId="1D7E63A1" w14:textId="6614CD79" w:rsidR="009D0BB7" w:rsidRPr="009D0BB7" w:rsidRDefault="009D0BB7" w:rsidP="009D0BB7"/>
    <w:p w14:paraId="45D21966" w14:textId="1343BC43" w:rsidR="009D0BB7" w:rsidRDefault="009D0BB7" w:rsidP="009D0BB7"/>
    <w:p w14:paraId="373FD978" w14:textId="0AA86A8C" w:rsidR="009D0BB7" w:rsidRPr="009D0BB7" w:rsidRDefault="009D0BB7" w:rsidP="009D0BB7"/>
    <w:p w14:paraId="7073E1F7" w14:textId="4C289236" w:rsidR="009D0BB7" w:rsidRPr="009D0BB7" w:rsidRDefault="009D0BB7" w:rsidP="009D0BB7"/>
    <w:p w14:paraId="1D17C2E8" w14:textId="17C34C13" w:rsidR="009D0BB7" w:rsidRPr="009D0BB7" w:rsidRDefault="009D0BB7" w:rsidP="009D0BB7"/>
    <w:p w14:paraId="52A6F4CC" w14:textId="6C7CD817" w:rsidR="00BE4EFF" w:rsidRDefault="00BE4EFF" w:rsidP="00BE4EFF">
      <w:pPr>
        <w:tabs>
          <w:tab w:val="left" w:pos="4564"/>
        </w:tabs>
        <w:ind w:left="-567"/>
      </w:pPr>
    </w:p>
    <w:p w14:paraId="567D86B3" w14:textId="1C9FF0DC" w:rsidR="00E3596D" w:rsidRDefault="00E3596D" w:rsidP="007D1A30">
      <w:pPr>
        <w:tabs>
          <w:tab w:val="left" w:pos="4564"/>
        </w:tabs>
      </w:pPr>
    </w:p>
    <w:p w14:paraId="6DAF64E2" w14:textId="47D585F3" w:rsidR="00E3596D" w:rsidRDefault="00E3596D" w:rsidP="007D1A30">
      <w:pPr>
        <w:tabs>
          <w:tab w:val="left" w:pos="4564"/>
        </w:tabs>
      </w:pPr>
    </w:p>
    <w:p w14:paraId="7DD94866" w14:textId="6A374365" w:rsidR="005772B6" w:rsidRDefault="005772B6" w:rsidP="007D1A30">
      <w:pPr>
        <w:tabs>
          <w:tab w:val="left" w:pos="4564"/>
        </w:tabs>
      </w:pPr>
    </w:p>
    <w:p w14:paraId="1642E1C4" w14:textId="3EF60633" w:rsidR="005772B6" w:rsidRDefault="005772B6" w:rsidP="007D1A30">
      <w:pPr>
        <w:tabs>
          <w:tab w:val="left" w:pos="4564"/>
        </w:tabs>
      </w:pPr>
    </w:p>
    <w:p w14:paraId="71733B1D" w14:textId="368917AC" w:rsidR="005772B6" w:rsidRDefault="005772B6" w:rsidP="007D1A30">
      <w:pPr>
        <w:tabs>
          <w:tab w:val="left" w:pos="4564"/>
        </w:tabs>
      </w:pPr>
    </w:p>
    <w:p w14:paraId="2CAE64EE" w14:textId="11EAF146" w:rsidR="005772B6" w:rsidRDefault="005772B6" w:rsidP="007D1A30">
      <w:pPr>
        <w:tabs>
          <w:tab w:val="left" w:pos="4564"/>
        </w:tabs>
      </w:pPr>
    </w:p>
    <w:p w14:paraId="38C9626A" w14:textId="4B241E69" w:rsidR="009D0BB7" w:rsidRDefault="009D0BB7" w:rsidP="007D1A30">
      <w:pPr>
        <w:tabs>
          <w:tab w:val="left" w:pos="4564"/>
        </w:tabs>
      </w:pPr>
    </w:p>
    <w:p w14:paraId="15356BA6" w14:textId="7317D93A" w:rsidR="005772B6" w:rsidRDefault="005772B6" w:rsidP="007D1A30">
      <w:pPr>
        <w:tabs>
          <w:tab w:val="left" w:pos="4564"/>
        </w:tabs>
      </w:pPr>
    </w:p>
    <w:p w14:paraId="54E89D20" w14:textId="6A15B735" w:rsidR="005772B6" w:rsidRDefault="005772B6" w:rsidP="007D1A30">
      <w:pPr>
        <w:tabs>
          <w:tab w:val="left" w:pos="4564"/>
        </w:tabs>
      </w:pPr>
    </w:p>
    <w:p w14:paraId="191616F5" w14:textId="2E0D0981" w:rsidR="005772B6" w:rsidRDefault="005772B6" w:rsidP="007D1A30">
      <w:pPr>
        <w:tabs>
          <w:tab w:val="left" w:pos="4564"/>
        </w:tabs>
      </w:pPr>
    </w:p>
    <w:p w14:paraId="3CA90541" w14:textId="73820619" w:rsidR="005772B6" w:rsidRDefault="005E0D9D" w:rsidP="007D1A30">
      <w:pPr>
        <w:tabs>
          <w:tab w:val="left" w:pos="4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85C02" wp14:editId="4AA3D956">
                <wp:simplePos x="0" y="0"/>
                <wp:positionH relativeFrom="page">
                  <wp:posOffset>-260985</wp:posOffset>
                </wp:positionH>
                <wp:positionV relativeFrom="paragraph">
                  <wp:posOffset>296545</wp:posOffset>
                </wp:positionV>
                <wp:extent cx="7944122" cy="720000"/>
                <wp:effectExtent l="0" t="0" r="19050" b="234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4122" cy="72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3CF74" w14:textId="7808E61B" w:rsidR="00805311" w:rsidRPr="004D5418" w:rsidRDefault="007A54EB" w:rsidP="00B3702A">
                            <w:pPr>
                              <w:jc w:val="center"/>
                              <w:rPr>
                                <w:rFonts w:ascii="Arial" w:hAnsi="Arial" w:cs="Times New Roman (Textkörper CS)"/>
                                <w:b/>
                                <w:color w:val="000000" w:themeColor="text1"/>
                                <w:sz w:val="56"/>
                                <w:szCs w:val="56"/>
                                <w:lang w:val="fr-CH"/>
                              </w:rPr>
                            </w:pPr>
                            <w:r w:rsidRPr="004D5418">
                              <w:rPr>
                                <w:rFonts w:ascii="Arial" w:hAnsi="Arial" w:cs="Times New Roman (Textkörper CS)"/>
                                <w:b/>
                                <w:color w:val="FF0000"/>
                                <w:sz w:val="56"/>
                                <w:szCs w:val="56"/>
                                <w:lang w:val="fr-CH"/>
                              </w:rPr>
                              <w:t xml:space="preserve">Samstag </w:t>
                            </w:r>
                            <w:r w:rsidR="00856C2A" w:rsidRPr="004D5418">
                              <w:rPr>
                                <w:rFonts w:ascii="Arial" w:hAnsi="Arial" w:cs="Times New Roman (Textkörper CS)"/>
                                <w:b/>
                                <w:color w:val="FF0000"/>
                                <w:sz w:val="56"/>
                                <w:szCs w:val="56"/>
                                <w:lang w:val="fr-CH"/>
                              </w:rPr>
                              <w:t>22</w:t>
                            </w:r>
                            <w:r w:rsidRPr="004D5418">
                              <w:rPr>
                                <w:rFonts w:ascii="Arial" w:hAnsi="Arial" w:cs="Times New Roman (Textkörper CS)"/>
                                <w:b/>
                                <w:color w:val="FF0000"/>
                                <w:sz w:val="56"/>
                                <w:szCs w:val="56"/>
                                <w:lang w:val="fr-CH"/>
                              </w:rPr>
                              <w:t>.0</w:t>
                            </w:r>
                            <w:r w:rsidR="00856C2A" w:rsidRPr="004D5418">
                              <w:rPr>
                                <w:rFonts w:ascii="Arial" w:hAnsi="Arial" w:cs="Times New Roman (Textkörper CS)"/>
                                <w:b/>
                                <w:color w:val="FF0000"/>
                                <w:sz w:val="56"/>
                                <w:szCs w:val="56"/>
                                <w:lang w:val="fr-CH"/>
                              </w:rPr>
                              <w:t>4</w:t>
                            </w:r>
                            <w:r w:rsidRPr="004D5418">
                              <w:rPr>
                                <w:rFonts w:ascii="Arial" w:hAnsi="Arial" w:cs="Times New Roman (Textkörper CS)"/>
                                <w:b/>
                                <w:color w:val="FF0000"/>
                                <w:sz w:val="56"/>
                                <w:szCs w:val="56"/>
                                <w:lang w:val="fr-CH"/>
                              </w:rPr>
                              <w:t>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5C0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20.55pt;margin-top:23.35pt;width:625.5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" fillcolor="yellow" strokeweight=".5pt">
                <v:textbox inset=",3mm,,3mm">
                  <w:txbxContent>
                    <w:p w14:paraId="7FD3CF74" w14:textId="7808E61B" w:rsidR="00805311" w:rsidRPr="004D5418" w:rsidRDefault="007A54EB" w:rsidP="00B3702A">
                      <w:pPr>
                        <w:jc w:val="center"/>
                        <w:rPr>
                          <w:rFonts w:ascii="Arial" w:hAnsi="Arial" w:cs="Times New Roman (Textkörper CS)"/>
                          <w:b/>
                          <w:color w:val="000000" w:themeColor="text1"/>
                          <w:sz w:val="56"/>
                          <w:szCs w:val="56"/>
                          <w:lang w:val="fr-CH"/>
                        </w:rPr>
                      </w:pPr>
                      <w:r w:rsidRPr="004D5418">
                        <w:rPr>
                          <w:rFonts w:ascii="Arial" w:hAnsi="Arial" w:cs="Times New Roman (Textkörper CS)"/>
                          <w:b/>
                          <w:color w:val="FF0000"/>
                          <w:sz w:val="56"/>
                          <w:szCs w:val="56"/>
                          <w:lang w:val="fr-CH"/>
                        </w:rPr>
                        <w:t xml:space="preserve">Samstag </w:t>
                      </w:r>
                      <w:r w:rsidR="00856C2A" w:rsidRPr="004D5418">
                        <w:rPr>
                          <w:rFonts w:ascii="Arial" w:hAnsi="Arial" w:cs="Times New Roman (Textkörper CS)"/>
                          <w:b/>
                          <w:color w:val="FF0000"/>
                          <w:sz w:val="56"/>
                          <w:szCs w:val="56"/>
                          <w:lang w:val="fr-CH"/>
                        </w:rPr>
                        <w:t>22</w:t>
                      </w:r>
                      <w:r w:rsidRPr="004D5418">
                        <w:rPr>
                          <w:rFonts w:ascii="Arial" w:hAnsi="Arial" w:cs="Times New Roman (Textkörper CS)"/>
                          <w:b/>
                          <w:color w:val="FF0000"/>
                          <w:sz w:val="56"/>
                          <w:szCs w:val="56"/>
                          <w:lang w:val="fr-CH"/>
                        </w:rPr>
                        <w:t>.0</w:t>
                      </w:r>
                      <w:r w:rsidR="00856C2A" w:rsidRPr="004D5418">
                        <w:rPr>
                          <w:rFonts w:ascii="Arial" w:hAnsi="Arial" w:cs="Times New Roman (Textkörper CS)"/>
                          <w:b/>
                          <w:color w:val="FF0000"/>
                          <w:sz w:val="56"/>
                          <w:szCs w:val="56"/>
                          <w:lang w:val="fr-CH"/>
                        </w:rPr>
                        <w:t>4</w:t>
                      </w:r>
                      <w:r w:rsidRPr="004D5418">
                        <w:rPr>
                          <w:rFonts w:ascii="Arial" w:hAnsi="Arial" w:cs="Times New Roman (Textkörper CS)"/>
                          <w:b/>
                          <w:color w:val="FF0000"/>
                          <w:sz w:val="56"/>
                          <w:szCs w:val="56"/>
                          <w:lang w:val="fr-CH"/>
                        </w:rPr>
                        <w:t>.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C4A29C" w14:textId="6DB27D69" w:rsidR="005772B6" w:rsidRDefault="005772B6" w:rsidP="007D1A30">
      <w:pPr>
        <w:tabs>
          <w:tab w:val="left" w:pos="4564"/>
        </w:tabs>
      </w:pPr>
    </w:p>
    <w:p w14:paraId="121EE91D" w14:textId="67128690" w:rsidR="005772B6" w:rsidRDefault="005772B6" w:rsidP="007D1A30">
      <w:pPr>
        <w:tabs>
          <w:tab w:val="left" w:pos="4564"/>
        </w:tabs>
      </w:pPr>
    </w:p>
    <w:p w14:paraId="694DBD5B" w14:textId="579F695D" w:rsidR="005772B6" w:rsidRDefault="005772B6" w:rsidP="007D1A30">
      <w:pPr>
        <w:tabs>
          <w:tab w:val="left" w:pos="4564"/>
        </w:tabs>
      </w:pPr>
    </w:p>
    <w:p w14:paraId="687F0A1F" w14:textId="77777777" w:rsidR="005E0D9D" w:rsidRDefault="005E0D9D" w:rsidP="007D1A30">
      <w:pPr>
        <w:tabs>
          <w:tab w:val="left" w:pos="4564"/>
        </w:tabs>
      </w:pPr>
    </w:p>
    <w:p w14:paraId="22541006" w14:textId="788A5469" w:rsidR="004D5418" w:rsidRDefault="004D5418" w:rsidP="007D1A30">
      <w:pPr>
        <w:tabs>
          <w:tab w:val="left" w:pos="4564"/>
        </w:tabs>
        <w:rPr>
          <w:rFonts w:ascii="Arial" w:hAnsi="Arial" w:cs="Times New Roman (Textkörper CS)"/>
          <w:b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1E86116" wp14:editId="270CFF5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782945" cy="3408045"/>
                <wp:effectExtent l="0" t="0" r="0" b="0"/>
                <wp:wrapThrough wrapText="bothSides">
                  <wp:wrapPolygon edited="0">
                    <wp:start x="213" y="483"/>
                    <wp:lineTo x="213" y="21129"/>
                    <wp:lineTo x="21346" y="21129"/>
                    <wp:lineTo x="21346" y="483"/>
                    <wp:lineTo x="213" y="483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340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C3117" w14:textId="77777777" w:rsidR="004D5418" w:rsidRPr="00651E12" w:rsidRDefault="004D5418" w:rsidP="004D5418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onzert ab</w:t>
                            </w:r>
                            <w: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20:30 Uhr</w:t>
                            </w:r>
                          </w:p>
                          <w:p w14:paraId="09F42710" w14:textId="77777777" w:rsidR="004D5418" w:rsidRPr="00651E12" w:rsidRDefault="004D5418" w:rsidP="004D5418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intritt   ab </w:t>
                            </w:r>
                            <w: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20:00 Uhr</w:t>
                            </w:r>
                          </w:p>
                          <w:p w14:paraId="768B43FC" w14:textId="77777777" w:rsidR="004D5418" w:rsidRPr="00651E12" w:rsidRDefault="004D5418" w:rsidP="004D5418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intritt frei </w:t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  <w:r w:rsidRPr="00651E12"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Topfkollekte für die Band</w:t>
                            </w:r>
                          </w:p>
                          <w:p w14:paraId="57BC1D12" w14:textId="77777777" w:rsidR="004D5418" w:rsidRDefault="004D5418" w:rsidP="004D5418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B42590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51E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chaffhauserstrasse 146,</w:t>
                            </w:r>
                          </w:p>
                          <w:p w14:paraId="2811DFFA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51E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472 Seuzach / Unterohringen</w:t>
                            </w:r>
                          </w:p>
                          <w:p w14:paraId="50CA4B6B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51E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inter Restaurant Wiesental  </w:t>
                            </w:r>
                          </w:p>
                          <w:p w14:paraId="7BBC1A4A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7A498197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651E12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Bitte Parkplätze beim Polopark benützen</w:t>
                            </w:r>
                          </w:p>
                          <w:p w14:paraId="70FD6FAB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45B1F007" w14:textId="77777777" w:rsidR="004D5418" w:rsidRPr="00651E12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651E12">
                              <w:rPr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Immer auf dem aktuellsten Stand</w:t>
                            </w:r>
                          </w:p>
                          <w:p w14:paraId="56520E97" w14:textId="77777777" w:rsidR="004D5418" w:rsidRPr="00651E12" w:rsidRDefault="004D5418" w:rsidP="004D5418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651E1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www.1120-Winterthur.com</w:t>
                              </w:r>
                            </w:hyperlink>
                          </w:p>
                          <w:p w14:paraId="25068CBA" w14:textId="77777777" w:rsidR="004D5418" w:rsidRDefault="004D5418" w:rsidP="004D5418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07517532" w14:textId="77777777" w:rsidR="004D5418" w:rsidRDefault="004D5418" w:rsidP="004D5418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5B09A66D" w14:textId="77777777" w:rsidR="004D5418" w:rsidRPr="00400A86" w:rsidRDefault="004D5418" w:rsidP="004D5418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  <w:p w14:paraId="1C428455" w14:textId="77777777" w:rsidR="004D5418" w:rsidRDefault="004D5418" w:rsidP="004D5418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DB7776" w14:textId="77777777" w:rsidR="004D5418" w:rsidRPr="00DF2C4C" w:rsidRDefault="004D5418" w:rsidP="004D5418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82C7C2" w14:textId="77777777" w:rsidR="004D5418" w:rsidRPr="00DF2C4C" w:rsidRDefault="004D5418" w:rsidP="004D5418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8360172" w14:textId="77777777" w:rsidR="004D5418" w:rsidRPr="00DF2C4C" w:rsidRDefault="004D5418" w:rsidP="004D5418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6116" id="Textfeld 6" o:spid="_x0000_s1027" type="#_x0000_t202" style="position:absolute;margin-left:0;margin-top:22.65pt;width:455.35pt;height:268.35pt;z-index:2516659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" filled="f" stroked="f" strokeweight=".5pt">
                <v:textbox inset=",3mm,,3mm">
                  <w:txbxContent>
                    <w:p w14:paraId="74FC3117" w14:textId="77777777" w:rsidR="004D5418" w:rsidRPr="00651E12" w:rsidRDefault="004D5418" w:rsidP="004D5418">
                      <w:pPr>
                        <w:tabs>
                          <w:tab w:val="left" w:pos="1843"/>
                        </w:tabs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>Konzert ab</w:t>
                      </w:r>
                      <w: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  <w:t>20:30 Uhr</w:t>
                      </w:r>
                    </w:p>
                    <w:p w14:paraId="09F42710" w14:textId="77777777" w:rsidR="004D5418" w:rsidRPr="00651E12" w:rsidRDefault="004D5418" w:rsidP="004D5418">
                      <w:pPr>
                        <w:tabs>
                          <w:tab w:val="left" w:pos="1843"/>
                        </w:tabs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intritt   ab </w:t>
                      </w:r>
                      <w: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  <w:t>20:00 Uhr</w:t>
                      </w:r>
                    </w:p>
                    <w:p w14:paraId="768B43FC" w14:textId="77777777" w:rsidR="004D5418" w:rsidRPr="00651E12" w:rsidRDefault="004D5418" w:rsidP="004D5418">
                      <w:pPr>
                        <w:tabs>
                          <w:tab w:val="left" w:pos="1843"/>
                        </w:tabs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intritt frei </w:t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  <w:t>:</w:t>
                      </w:r>
                      <w:r w:rsidRPr="00651E12"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  <w:t>Topfkollekte für die Band</w:t>
                      </w:r>
                    </w:p>
                    <w:p w14:paraId="57BC1D12" w14:textId="77777777" w:rsidR="004D5418" w:rsidRDefault="004D5418" w:rsidP="004D5418">
                      <w:pP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B42590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51E1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chaffhauserstrasse 146,</w:t>
                      </w:r>
                    </w:p>
                    <w:p w14:paraId="2811DFFA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51E1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8472 Seuzach / Unterohringen</w:t>
                      </w:r>
                    </w:p>
                    <w:p w14:paraId="50CA4B6B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51E1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inter Restaurant Wiesental  </w:t>
                      </w:r>
                    </w:p>
                    <w:p w14:paraId="7BBC1A4A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14:paraId="7A498197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651E12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>Bitte Parkplätze beim Polopark benützen</w:t>
                      </w:r>
                    </w:p>
                    <w:p w14:paraId="70FD6FAB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14:paraId="45B1F007" w14:textId="77777777" w:rsidR="004D5418" w:rsidRPr="00651E12" w:rsidRDefault="004D5418" w:rsidP="004D5418">
                      <w:pPr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651E12">
                        <w:rPr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  <w:t>Immer auf dem aktuellsten Stand</w:t>
                      </w:r>
                    </w:p>
                    <w:p w14:paraId="56520E97" w14:textId="77777777" w:rsidR="004D5418" w:rsidRPr="00651E12" w:rsidRDefault="004D5418" w:rsidP="004D5418">
                      <w:pPr>
                        <w:rPr>
                          <w:rStyle w:val="Hyperlink"/>
                          <w:rFonts w:ascii="Arial" w:hAnsi="Arial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hyperlink r:id="rId10" w:history="1">
                        <w:r w:rsidRPr="00651E12">
                          <w:rPr>
                            <w:rStyle w:val="Hyperlink"/>
                            <w:rFonts w:ascii="Arial" w:hAnsi="Arial" w:cs="Arial"/>
                            <w:b/>
                            <w:color w:val="FFFF00"/>
                            <w:sz w:val="36"/>
                            <w:szCs w:val="36"/>
                          </w:rPr>
                          <w:t>www.1120-Winterthur.com</w:t>
                        </w:r>
                      </w:hyperlink>
                    </w:p>
                    <w:p w14:paraId="25068CBA" w14:textId="77777777" w:rsidR="004D5418" w:rsidRDefault="004D5418" w:rsidP="004D5418">
                      <w:pPr>
                        <w:rPr>
                          <w:rStyle w:val="Hyperlink"/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07517532" w14:textId="77777777" w:rsidR="004D5418" w:rsidRDefault="004D5418" w:rsidP="004D5418">
                      <w:pPr>
                        <w:rPr>
                          <w:rStyle w:val="Hyperlink"/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5B09A66D" w14:textId="77777777" w:rsidR="004D5418" w:rsidRPr="00400A86" w:rsidRDefault="004D5418" w:rsidP="004D5418">
                      <w:pPr>
                        <w:rPr>
                          <w:rFonts w:ascii="Arial" w:hAnsi="Arial" w:cs="Arial"/>
                          <w:b/>
                          <w:color w:val="FFFF00"/>
                          <w:sz w:val="28"/>
                          <w:szCs w:val="28"/>
                        </w:rPr>
                      </w:pPr>
                    </w:p>
                    <w:p w14:paraId="1C428455" w14:textId="77777777" w:rsidR="004D5418" w:rsidRDefault="004D5418" w:rsidP="004D5418">
                      <w:pP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DB7776" w14:textId="77777777" w:rsidR="004D5418" w:rsidRPr="00DF2C4C" w:rsidRDefault="004D5418" w:rsidP="004D5418">
                      <w:pP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82C7C2" w14:textId="77777777" w:rsidR="004D5418" w:rsidRPr="00DF2C4C" w:rsidRDefault="004D5418" w:rsidP="004D5418">
                      <w:pP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8360172" w14:textId="77777777" w:rsidR="004D5418" w:rsidRPr="00DF2C4C" w:rsidRDefault="004D5418" w:rsidP="004D5418">
                      <w:pPr>
                        <w:rPr>
                          <w:rFonts w:ascii="Arial" w:hAnsi="Arial" w:cs="Times New Roman (Textkörper CS)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9B296CA" w14:textId="7188FD8F" w:rsidR="004D5418" w:rsidRDefault="004D5418" w:rsidP="007D1A30">
      <w:pPr>
        <w:tabs>
          <w:tab w:val="left" w:pos="4564"/>
        </w:tabs>
      </w:pPr>
    </w:p>
    <w:p w14:paraId="5E8EF98D" w14:textId="4FE29562" w:rsidR="004D5418" w:rsidRDefault="004D5418" w:rsidP="007D1A30">
      <w:pPr>
        <w:tabs>
          <w:tab w:val="left" w:pos="4564"/>
        </w:tabs>
      </w:pPr>
    </w:p>
    <w:p w14:paraId="1909F616" w14:textId="49027369" w:rsidR="004D5418" w:rsidRDefault="004D5418" w:rsidP="007D1A30">
      <w:pPr>
        <w:tabs>
          <w:tab w:val="left" w:pos="4564"/>
        </w:tabs>
      </w:pPr>
    </w:p>
    <w:p w14:paraId="5CF3995E" w14:textId="0DD0CF6D" w:rsidR="004D5418" w:rsidRDefault="004D5418" w:rsidP="007D1A30">
      <w:pPr>
        <w:tabs>
          <w:tab w:val="left" w:pos="4564"/>
        </w:tabs>
      </w:pPr>
    </w:p>
    <w:p w14:paraId="5D58DA5A" w14:textId="302BC27B" w:rsidR="005772B6" w:rsidRDefault="005772B6" w:rsidP="007D1A30">
      <w:pPr>
        <w:tabs>
          <w:tab w:val="left" w:pos="4564"/>
        </w:tabs>
      </w:pPr>
    </w:p>
    <w:p w14:paraId="0A778D82" w14:textId="1DDFF470" w:rsidR="004D5418" w:rsidRDefault="004D5418" w:rsidP="007D1A30">
      <w:pPr>
        <w:tabs>
          <w:tab w:val="left" w:pos="4564"/>
        </w:tabs>
      </w:pPr>
    </w:p>
    <w:p w14:paraId="75903150" w14:textId="37C0C9F7" w:rsidR="004D5418" w:rsidRDefault="004D5418" w:rsidP="007D1A30">
      <w:pPr>
        <w:tabs>
          <w:tab w:val="left" w:pos="4564"/>
        </w:tabs>
      </w:pPr>
    </w:p>
    <w:p w14:paraId="7A10E4F7" w14:textId="43EE8B72" w:rsidR="004D5418" w:rsidRDefault="004D5418" w:rsidP="007D1A30">
      <w:pPr>
        <w:tabs>
          <w:tab w:val="left" w:pos="4564"/>
        </w:tabs>
      </w:pPr>
    </w:p>
    <w:p w14:paraId="52177828" w14:textId="2F7456DA" w:rsidR="004D5418" w:rsidRDefault="004D5418" w:rsidP="007D1A30">
      <w:pPr>
        <w:tabs>
          <w:tab w:val="left" w:pos="4564"/>
        </w:tabs>
      </w:pPr>
      <w:r>
        <w:rPr>
          <w:noProof/>
        </w:rPr>
        <w:drawing>
          <wp:anchor distT="0" distB="0" distL="114300" distR="114300" simplePos="0" relativeHeight="251663871" behindDoc="0" locked="0" layoutInCell="1" allowOverlap="1" wp14:anchorId="286BDC27" wp14:editId="42695E78">
            <wp:simplePos x="0" y="0"/>
            <wp:positionH relativeFrom="margin">
              <wp:posOffset>4068445</wp:posOffset>
            </wp:positionH>
            <wp:positionV relativeFrom="paragraph">
              <wp:posOffset>201930</wp:posOffset>
            </wp:positionV>
            <wp:extent cx="2792730" cy="2148840"/>
            <wp:effectExtent l="0" t="0" r="7620" b="3810"/>
            <wp:wrapThrough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A55B" w14:textId="58445578" w:rsidR="004D5418" w:rsidRDefault="004D5418" w:rsidP="007D1A30">
      <w:pPr>
        <w:tabs>
          <w:tab w:val="left" w:pos="4564"/>
        </w:tabs>
      </w:pPr>
    </w:p>
    <w:p w14:paraId="5649DB6E" w14:textId="4D633629" w:rsidR="004D5418" w:rsidRDefault="004D5418" w:rsidP="007D1A30">
      <w:pPr>
        <w:tabs>
          <w:tab w:val="left" w:pos="4564"/>
        </w:tabs>
      </w:pPr>
      <w:r>
        <w:t xml:space="preserve">                                                                                                 </w:t>
      </w:r>
    </w:p>
    <w:sectPr w:rsidR="004D5418" w:rsidSect="00651E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31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F790" w14:textId="77777777" w:rsidR="005A560F" w:rsidRDefault="005A560F" w:rsidP="00C72E74">
      <w:r>
        <w:separator/>
      </w:r>
    </w:p>
  </w:endnote>
  <w:endnote w:type="continuationSeparator" w:id="0">
    <w:p w14:paraId="1B2C3DF9" w14:textId="77777777" w:rsidR="005A560F" w:rsidRDefault="005A560F" w:rsidP="00C7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B4AF" w14:textId="77777777" w:rsidR="00D76DD9" w:rsidRDefault="00D76D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31B2" w14:textId="77777777" w:rsidR="00D76DD9" w:rsidRDefault="00D76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EB14" w14:textId="77777777" w:rsidR="00D76DD9" w:rsidRDefault="00D76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8F33" w14:textId="77777777" w:rsidR="005A560F" w:rsidRDefault="005A560F" w:rsidP="00C72E74">
      <w:r>
        <w:separator/>
      </w:r>
    </w:p>
  </w:footnote>
  <w:footnote w:type="continuationSeparator" w:id="0">
    <w:p w14:paraId="799CBBCD" w14:textId="77777777" w:rsidR="005A560F" w:rsidRDefault="005A560F" w:rsidP="00C7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97D" w14:textId="77777777" w:rsidR="00C72E74" w:rsidRDefault="00C72E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160A" w14:textId="77777777" w:rsidR="00C72E74" w:rsidRDefault="00C72E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C4A4" w14:textId="77777777" w:rsidR="00C72E74" w:rsidRDefault="00C72E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F9"/>
    <w:rsid w:val="00037435"/>
    <w:rsid w:val="00037B7D"/>
    <w:rsid w:val="00042A9B"/>
    <w:rsid w:val="00043787"/>
    <w:rsid w:val="00057180"/>
    <w:rsid w:val="000D38E1"/>
    <w:rsid w:val="000E715D"/>
    <w:rsid w:val="000F206B"/>
    <w:rsid w:val="000F4D57"/>
    <w:rsid w:val="001114EC"/>
    <w:rsid w:val="00115666"/>
    <w:rsid w:val="00141DF3"/>
    <w:rsid w:val="001610C5"/>
    <w:rsid w:val="00175575"/>
    <w:rsid w:val="001B2240"/>
    <w:rsid w:val="001D7DF4"/>
    <w:rsid w:val="001E6D25"/>
    <w:rsid w:val="001F3EC1"/>
    <w:rsid w:val="00206E65"/>
    <w:rsid w:val="002131A2"/>
    <w:rsid w:val="002151D9"/>
    <w:rsid w:val="00230711"/>
    <w:rsid w:val="00242DD8"/>
    <w:rsid w:val="002673AF"/>
    <w:rsid w:val="002A2AD2"/>
    <w:rsid w:val="002D238C"/>
    <w:rsid w:val="002D2D4F"/>
    <w:rsid w:val="002E195A"/>
    <w:rsid w:val="002F7461"/>
    <w:rsid w:val="00305C9A"/>
    <w:rsid w:val="00315E79"/>
    <w:rsid w:val="003333BC"/>
    <w:rsid w:val="003559D8"/>
    <w:rsid w:val="00355DDA"/>
    <w:rsid w:val="003A6DBE"/>
    <w:rsid w:val="003B5EFC"/>
    <w:rsid w:val="003C06A2"/>
    <w:rsid w:val="003D6A81"/>
    <w:rsid w:val="003E0C74"/>
    <w:rsid w:val="00400A86"/>
    <w:rsid w:val="00416188"/>
    <w:rsid w:val="00426D90"/>
    <w:rsid w:val="00437BF0"/>
    <w:rsid w:val="0044603F"/>
    <w:rsid w:val="004739EF"/>
    <w:rsid w:val="004A65FC"/>
    <w:rsid w:val="004D1864"/>
    <w:rsid w:val="004D5418"/>
    <w:rsid w:val="004D7773"/>
    <w:rsid w:val="004E5BCE"/>
    <w:rsid w:val="004F72F5"/>
    <w:rsid w:val="00500B69"/>
    <w:rsid w:val="0051408F"/>
    <w:rsid w:val="0052089A"/>
    <w:rsid w:val="00531001"/>
    <w:rsid w:val="005476EA"/>
    <w:rsid w:val="0055764B"/>
    <w:rsid w:val="00564D94"/>
    <w:rsid w:val="00572E97"/>
    <w:rsid w:val="00575873"/>
    <w:rsid w:val="005772B6"/>
    <w:rsid w:val="00583AEB"/>
    <w:rsid w:val="005A4F6B"/>
    <w:rsid w:val="005A560F"/>
    <w:rsid w:val="005E0D9D"/>
    <w:rsid w:val="0060510E"/>
    <w:rsid w:val="00611EF7"/>
    <w:rsid w:val="0062213D"/>
    <w:rsid w:val="00624761"/>
    <w:rsid w:val="0063643B"/>
    <w:rsid w:val="00651A13"/>
    <w:rsid w:val="00651E12"/>
    <w:rsid w:val="00654B37"/>
    <w:rsid w:val="00683268"/>
    <w:rsid w:val="006B0FFE"/>
    <w:rsid w:val="007039FD"/>
    <w:rsid w:val="007101E4"/>
    <w:rsid w:val="00710529"/>
    <w:rsid w:val="00730257"/>
    <w:rsid w:val="00735CB3"/>
    <w:rsid w:val="007371A2"/>
    <w:rsid w:val="0075610A"/>
    <w:rsid w:val="00757EAD"/>
    <w:rsid w:val="0078131C"/>
    <w:rsid w:val="007923A8"/>
    <w:rsid w:val="007A54EB"/>
    <w:rsid w:val="007D1A30"/>
    <w:rsid w:val="007F1E2F"/>
    <w:rsid w:val="007F53C1"/>
    <w:rsid w:val="00803DF9"/>
    <w:rsid w:val="00805311"/>
    <w:rsid w:val="00822426"/>
    <w:rsid w:val="0083524D"/>
    <w:rsid w:val="00843194"/>
    <w:rsid w:val="00856C2A"/>
    <w:rsid w:val="0087524D"/>
    <w:rsid w:val="00882983"/>
    <w:rsid w:val="00891E3F"/>
    <w:rsid w:val="008A2F3A"/>
    <w:rsid w:val="008A58E0"/>
    <w:rsid w:val="008B07F1"/>
    <w:rsid w:val="008C7E20"/>
    <w:rsid w:val="008E4F35"/>
    <w:rsid w:val="009116BC"/>
    <w:rsid w:val="0092331F"/>
    <w:rsid w:val="00934729"/>
    <w:rsid w:val="00952474"/>
    <w:rsid w:val="00964800"/>
    <w:rsid w:val="00975548"/>
    <w:rsid w:val="00985FDD"/>
    <w:rsid w:val="00992049"/>
    <w:rsid w:val="009923C9"/>
    <w:rsid w:val="00993636"/>
    <w:rsid w:val="009B0D47"/>
    <w:rsid w:val="009D0BB7"/>
    <w:rsid w:val="009D4438"/>
    <w:rsid w:val="00A05191"/>
    <w:rsid w:val="00A53031"/>
    <w:rsid w:val="00A53082"/>
    <w:rsid w:val="00A81443"/>
    <w:rsid w:val="00A85C95"/>
    <w:rsid w:val="00AD7D78"/>
    <w:rsid w:val="00AE057C"/>
    <w:rsid w:val="00AF1C51"/>
    <w:rsid w:val="00AF301B"/>
    <w:rsid w:val="00AF571A"/>
    <w:rsid w:val="00B3702A"/>
    <w:rsid w:val="00B42E94"/>
    <w:rsid w:val="00B50ECE"/>
    <w:rsid w:val="00B73C5F"/>
    <w:rsid w:val="00B80EEF"/>
    <w:rsid w:val="00BA048F"/>
    <w:rsid w:val="00BA7AA4"/>
    <w:rsid w:val="00BB6870"/>
    <w:rsid w:val="00BD7A42"/>
    <w:rsid w:val="00BE4EFF"/>
    <w:rsid w:val="00BF0A2A"/>
    <w:rsid w:val="00BF4C57"/>
    <w:rsid w:val="00BF725A"/>
    <w:rsid w:val="00C154F2"/>
    <w:rsid w:val="00C203AC"/>
    <w:rsid w:val="00C53DE7"/>
    <w:rsid w:val="00C620EE"/>
    <w:rsid w:val="00C72E74"/>
    <w:rsid w:val="00C74531"/>
    <w:rsid w:val="00CB5FF3"/>
    <w:rsid w:val="00CD2C50"/>
    <w:rsid w:val="00CD7210"/>
    <w:rsid w:val="00CF1758"/>
    <w:rsid w:val="00D15F31"/>
    <w:rsid w:val="00D33F28"/>
    <w:rsid w:val="00D50F57"/>
    <w:rsid w:val="00D52793"/>
    <w:rsid w:val="00D56762"/>
    <w:rsid w:val="00D64C61"/>
    <w:rsid w:val="00D72181"/>
    <w:rsid w:val="00D72E65"/>
    <w:rsid w:val="00D74E9E"/>
    <w:rsid w:val="00D76DD9"/>
    <w:rsid w:val="00D8080D"/>
    <w:rsid w:val="00D821DB"/>
    <w:rsid w:val="00D93AFA"/>
    <w:rsid w:val="00DC6BDA"/>
    <w:rsid w:val="00DE1F4A"/>
    <w:rsid w:val="00DF2C4C"/>
    <w:rsid w:val="00E101A8"/>
    <w:rsid w:val="00E1641E"/>
    <w:rsid w:val="00E25995"/>
    <w:rsid w:val="00E3596D"/>
    <w:rsid w:val="00E53DC7"/>
    <w:rsid w:val="00E64314"/>
    <w:rsid w:val="00E65229"/>
    <w:rsid w:val="00E87883"/>
    <w:rsid w:val="00E94C30"/>
    <w:rsid w:val="00EC172F"/>
    <w:rsid w:val="00EC623A"/>
    <w:rsid w:val="00F558F7"/>
    <w:rsid w:val="00F55AF1"/>
    <w:rsid w:val="00F56BBA"/>
    <w:rsid w:val="00F72F3D"/>
    <w:rsid w:val="00F8171C"/>
    <w:rsid w:val="00F9786D"/>
    <w:rsid w:val="00FC0522"/>
    <w:rsid w:val="00FC4E42"/>
    <w:rsid w:val="00FE2007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08BDC"/>
  <w15:chartTrackingRefBased/>
  <w15:docId w15:val="{C3469D53-7BD9-7E43-B2F6-6B39B57E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2E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E74"/>
  </w:style>
  <w:style w:type="paragraph" w:styleId="Fuzeile">
    <w:name w:val="footer"/>
    <w:basedOn w:val="Standard"/>
    <w:link w:val="FuzeileZchn"/>
    <w:uiPriority w:val="99"/>
    <w:unhideWhenUsed/>
    <w:rsid w:val="00C72E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E74"/>
  </w:style>
  <w:style w:type="character" w:styleId="Kommentarzeichen">
    <w:name w:val="annotation reference"/>
    <w:basedOn w:val="Absatz-Standardschriftart"/>
    <w:uiPriority w:val="99"/>
    <w:semiHidden/>
    <w:unhideWhenUsed/>
    <w:rsid w:val="008053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3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311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1B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0BB7"/>
    <w:rPr>
      <w:color w:val="67AAB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0B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2DD8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1120-Winterthur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1120-Winterthu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nsicht">
  <a:themeElements>
    <a:clrScheme name="An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n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n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8903F-B9AA-ED4F-9458-C19E8FA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Krebser</dc:creator>
  <cp:keywords/>
  <dc:description/>
  <cp:lastModifiedBy>André Krebser</cp:lastModifiedBy>
  <cp:revision>20</cp:revision>
  <cp:lastPrinted>2023-03-10T16:30:00Z</cp:lastPrinted>
  <dcterms:created xsi:type="dcterms:W3CDTF">2022-06-13T09:36:00Z</dcterms:created>
  <dcterms:modified xsi:type="dcterms:W3CDTF">2023-03-11T14:29:00Z</dcterms:modified>
</cp:coreProperties>
</file>